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21D3" w14:textId="53D1BA47" w:rsidR="007E7068" w:rsidRPr="00746F93" w:rsidRDefault="007E7068" w:rsidP="00746F9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32"/>
          <w:szCs w:val="32"/>
          <w:u w:val="single"/>
        </w:rPr>
      </w:pPr>
      <w:r w:rsidRPr="00746F93">
        <w:rPr>
          <w:b/>
          <w:color w:val="1D2129"/>
          <w:sz w:val="32"/>
          <w:szCs w:val="32"/>
          <w:u w:val="single"/>
        </w:rPr>
        <w:t>20</w:t>
      </w:r>
      <w:r w:rsidR="009E1F02" w:rsidRPr="00746F93">
        <w:rPr>
          <w:b/>
          <w:color w:val="1D2129"/>
          <w:sz w:val="32"/>
          <w:szCs w:val="32"/>
          <w:u w:val="single"/>
        </w:rPr>
        <w:t>2</w:t>
      </w:r>
      <w:r w:rsidR="00413F81">
        <w:rPr>
          <w:b/>
          <w:color w:val="1D2129"/>
          <w:sz w:val="32"/>
          <w:szCs w:val="32"/>
          <w:u w:val="single"/>
        </w:rPr>
        <w:t>2</w:t>
      </w:r>
      <w:r w:rsidRPr="00746F93">
        <w:rPr>
          <w:b/>
          <w:color w:val="1D2129"/>
          <w:sz w:val="32"/>
          <w:szCs w:val="32"/>
          <w:u w:val="single"/>
        </w:rPr>
        <w:t xml:space="preserve"> Executive Board and Standing Committees</w:t>
      </w:r>
    </w:p>
    <w:p w14:paraId="3ADF5EA4" w14:textId="22DC8D11" w:rsidR="00B218B0" w:rsidRDefault="00B218B0" w:rsidP="00746F93">
      <w:pPr>
        <w:spacing w:after="0"/>
      </w:pPr>
    </w:p>
    <w:p w14:paraId="136AAC89" w14:textId="77777777" w:rsidR="00D20694" w:rsidRDefault="00D20694" w:rsidP="00746F9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D2129"/>
          <w:u w:val="single"/>
        </w:rPr>
      </w:pPr>
    </w:p>
    <w:p w14:paraId="1E553667" w14:textId="42535EDA" w:rsidR="007E7068" w:rsidRPr="00D20694" w:rsidRDefault="00817AE6" w:rsidP="00746F9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D2129"/>
          <w:u w:val="single"/>
        </w:rPr>
      </w:pPr>
      <w:r w:rsidRPr="00D20694">
        <w:rPr>
          <w:b/>
          <w:i/>
          <w:iCs/>
          <w:color w:val="1D2129"/>
          <w:u w:val="single"/>
        </w:rPr>
        <w:t>EXECUTIVE COMMITTEE</w:t>
      </w:r>
    </w:p>
    <w:p w14:paraId="3BA27750" w14:textId="18B8BC6A" w:rsidR="00C930CF" w:rsidRPr="00746F93" w:rsidRDefault="00413F81" w:rsidP="0025396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2"/>
          <w:szCs w:val="22"/>
        </w:rPr>
      </w:pPr>
      <w:r>
        <w:rPr>
          <w:b/>
          <w:color w:val="1D2129"/>
          <w:sz w:val="22"/>
          <w:szCs w:val="22"/>
        </w:rPr>
        <w:t>Clark Sabo</w:t>
      </w:r>
      <w:r w:rsidR="000D1AF7" w:rsidRPr="00746F93">
        <w:rPr>
          <w:b/>
          <w:color w:val="1D2129"/>
          <w:sz w:val="22"/>
          <w:szCs w:val="22"/>
        </w:rPr>
        <w:t xml:space="preserve"> </w:t>
      </w:r>
      <w:r w:rsidR="007E7068" w:rsidRPr="00746F93">
        <w:rPr>
          <w:b/>
          <w:color w:val="1D2129"/>
          <w:sz w:val="22"/>
          <w:szCs w:val="22"/>
        </w:rPr>
        <w:t>- President</w:t>
      </w:r>
      <w:r w:rsidR="007E7068" w:rsidRPr="00746F93">
        <w:rPr>
          <w:b/>
          <w:color w:val="1D2129"/>
          <w:sz w:val="22"/>
          <w:szCs w:val="22"/>
        </w:rPr>
        <w:br/>
      </w:r>
      <w:r w:rsidR="0025396E" w:rsidRPr="00746F93">
        <w:rPr>
          <w:b/>
          <w:color w:val="1D2129"/>
          <w:sz w:val="22"/>
          <w:szCs w:val="22"/>
        </w:rPr>
        <w:t>Tammy Benanti</w:t>
      </w:r>
      <w:r w:rsidR="000D1AF7" w:rsidRPr="00746F93">
        <w:rPr>
          <w:b/>
          <w:color w:val="1D2129"/>
          <w:sz w:val="22"/>
          <w:szCs w:val="22"/>
        </w:rPr>
        <w:t xml:space="preserve"> </w:t>
      </w:r>
      <w:r w:rsidR="007E7068" w:rsidRPr="00746F93">
        <w:rPr>
          <w:b/>
          <w:color w:val="1D2129"/>
          <w:sz w:val="22"/>
          <w:szCs w:val="22"/>
        </w:rPr>
        <w:t>- Vice President</w:t>
      </w:r>
      <w:r w:rsidR="007E7068" w:rsidRPr="00746F93">
        <w:rPr>
          <w:b/>
          <w:color w:val="1D2129"/>
          <w:sz w:val="22"/>
          <w:szCs w:val="22"/>
        </w:rPr>
        <w:br/>
      </w:r>
      <w:r w:rsidR="0025396E" w:rsidRPr="00746F93">
        <w:rPr>
          <w:b/>
          <w:color w:val="1D2129"/>
          <w:sz w:val="22"/>
          <w:szCs w:val="22"/>
        </w:rPr>
        <w:t>Aggie Pennington</w:t>
      </w:r>
      <w:r w:rsidR="007E7068" w:rsidRPr="00746F93">
        <w:rPr>
          <w:b/>
          <w:color w:val="1D2129"/>
          <w:sz w:val="22"/>
          <w:szCs w:val="22"/>
        </w:rPr>
        <w:t xml:space="preserve"> </w:t>
      </w:r>
      <w:r w:rsidR="00C930CF" w:rsidRPr="00746F93">
        <w:rPr>
          <w:b/>
          <w:color w:val="1D2129"/>
          <w:sz w:val="22"/>
          <w:szCs w:val="22"/>
        </w:rPr>
        <w:t>–</w:t>
      </w:r>
      <w:r w:rsidR="007E7068" w:rsidRPr="00746F93">
        <w:rPr>
          <w:b/>
          <w:color w:val="1D2129"/>
          <w:sz w:val="22"/>
          <w:szCs w:val="22"/>
        </w:rPr>
        <w:t xml:space="preserve"> Treasurer</w:t>
      </w:r>
    </w:p>
    <w:p w14:paraId="4614E204" w14:textId="139FDEF8" w:rsidR="007E7068" w:rsidRDefault="000D1AF7" w:rsidP="0002608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2"/>
          <w:szCs w:val="22"/>
        </w:rPr>
      </w:pPr>
      <w:r w:rsidRPr="00746F93">
        <w:rPr>
          <w:b/>
          <w:color w:val="1D2129"/>
          <w:sz w:val="22"/>
          <w:szCs w:val="22"/>
        </w:rPr>
        <w:t xml:space="preserve"> </w:t>
      </w:r>
      <w:r w:rsidR="0025396E" w:rsidRPr="00746F93">
        <w:rPr>
          <w:b/>
          <w:color w:val="1D2129"/>
          <w:sz w:val="22"/>
          <w:szCs w:val="22"/>
        </w:rPr>
        <w:t xml:space="preserve">Barbara </w:t>
      </w:r>
      <w:proofErr w:type="spellStart"/>
      <w:r w:rsidR="0025396E" w:rsidRPr="00746F93">
        <w:rPr>
          <w:b/>
          <w:color w:val="1D2129"/>
          <w:sz w:val="22"/>
          <w:szCs w:val="22"/>
        </w:rPr>
        <w:t>Minutello</w:t>
      </w:r>
      <w:proofErr w:type="spellEnd"/>
      <w:r w:rsidRPr="00746F93">
        <w:rPr>
          <w:b/>
          <w:color w:val="1D2129"/>
          <w:sz w:val="22"/>
          <w:szCs w:val="22"/>
        </w:rPr>
        <w:t xml:space="preserve"> </w:t>
      </w:r>
      <w:r w:rsidR="007E7068" w:rsidRPr="00746F93">
        <w:rPr>
          <w:b/>
          <w:color w:val="1D2129"/>
          <w:sz w:val="22"/>
          <w:szCs w:val="22"/>
        </w:rPr>
        <w:t>– Secretary</w:t>
      </w:r>
    </w:p>
    <w:p w14:paraId="7739806B" w14:textId="77777777" w:rsidR="00D20694" w:rsidRDefault="00D20694" w:rsidP="0002608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2"/>
          <w:szCs w:val="22"/>
        </w:rPr>
      </w:pPr>
    </w:p>
    <w:p w14:paraId="7A1B7E59" w14:textId="0BCB0F80" w:rsidR="00D20694" w:rsidRDefault="00D20694" w:rsidP="0002608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2"/>
          <w:szCs w:val="22"/>
        </w:rPr>
      </w:pPr>
    </w:p>
    <w:p w14:paraId="081E5C06" w14:textId="313A238D" w:rsidR="00D20694" w:rsidRPr="00D20694" w:rsidRDefault="00D20694" w:rsidP="0002608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D2129"/>
          <w:u w:val="single"/>
        </w:rPr>
      </w:pPr>
      <w:r w:rsidRPr="00D20694">
        <w:rPr>
          <w:b/>
          <w:i/>
          <w:iCs/>
          <w:color w:val="1D2129"/>
          <w:u w:val="single"/>
        </w:rPr>
        <w:t>STANDING COMMITTEES</w:t>
      </w:r>
    </w:p>
    <w:p w14:paraId="322A8489" w14:textId="77777777" w:rsidR="00AF46BB" w:rsidRDefault="00AF46BB" w:rsidP="00AF46BB">
      <w:pPr>
        <w:pStyle w:val="NormalWeb"/>
        <w:shd w:val="clear" w:color="auto" w:fill="FFFFFF"/>
        <w:spacing w:before="90" w:beforeAutospacing="0" w:after="90" w:afterAutospacing="0"/>
        <w:jc w:val="center"/>
        <w:rPr>
          <w:b/>
          <w:color w:val="1D2129"/>
          <w:sz w:val="22"/>
          <w:szCs w:val="22"/>
          <w:u w:val="single"/>
        </w:rPr>
        <w:sectPr w:rsidR="00AF46BB" w:rsidSect="00AF46BB">
          <w:headerReference w:type="default" r:id="rId7"/>
          <w:pgSz w:w="12240" w:h="15840"/>
          <w:pgMar w:top="245" w:right="1440" w:bottom="432" w:left="1440" w:header="720" w:footer="720" w:gutter="0"/>
          <w:cols w:space="720"/>
          <w:docGrid w:linePitch="360"/>
        </w:sectPr>
      </w:pPr>
    </w:p>
    <w:p w14:paraId="25174A76" w14:textId="77777777" w:rsidR="007E7068" w:rsidRPr="00746F93" w:rsidRDefault="007E7068" w:rsidP="00AF46BB">
      <w:pPr>
        <w:pStyle w:val="NormalWeb"/>
        <w:shd w:val="clear" w:color="auto" w:fill="FFFFFF"/>
        <w:spacing w:before="90" w:beforeAutospacing="0" w:after="90" w:afterAutospacing="0"/>
        <w:jc w:val="center"/>
        <w:rPr>
          <w:b/>
          <w:color w:val="1D2129"/>
          <w:sz w:val="22"/>
          <w:szCs w:val="22"/>
          <w:u w:val="single"/>
        </w:rPr>
      </w:pPr>
    </w:p>
    <w:p w14:paraId="41F1D3B7" w14:textId="77777777" w:rsidR="00670B27" w:rsidRDefault="00670B27" w:rsidP="00AF46BB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u w:val="single"/>
        </w:rPr>
        <w:sectPr w:rsidR="00670B27" w:rsidSect="00AF46BB">
          <w:type w:val="continuous"/>
          <w:pgSz w:w="12240" w:h="15840"/>
          <w:pgMar w:top="245" w:right="1440" w:bottom="432" w:left="1440" w:header="720" w:footer="720" w:gutter="0"/>
          <w:cols w:space="720"/>
          <w:docGrid w:linePitch="360"/>
        </w:sectPr>
      </w:pPr>
    </w:p>
    <w:p w14:paraId="1C9E6587" w14:textId="0268B11D" w:rsidR="0025396E" w:rsidRDefault="0025396E" w:rsidP="00AF46BB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>SECURITY</w:t>
      </w:r>
    </w:p>
    <w:p w14:paraId="213EF61D" w14:textId="77777777" w:rsidR="0025396E" w:rsidRPr="00746F93" w:rsidRDefault="0025396E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 xml:space="preserve">Barbara </w:t>
      </w:r>
      <w:proofErr w:type="spellStart"/>
      <w:r w:rsidRPr="00746F93">
        <w:rPr>
          <w:rFonts w:ascii="Times New Roman" w:hAnsi="Times New Roman" w:cs="Times New Roman"/>
          <w:b/>
          <w:bCs/>
        </w:rPr>
        <w:t>Minutello</w:t>
      </w:r>
      <w:proofErr w:type="spellEnd"/>
      <w:r w:rsidRPr="00746F93">
        <w:rPr>
          <w:rFonts w:ascii="Times New Roman" w:hAnsi="Times New Roman" w:cs="Times New Roman"/>
          <w:b/>
          <w:bCs/>
        </w:rPr>
        <w:t xml:space="preserve"> </w:t>
      </w:r>
      <w:r w:rsidRPr="00746F93">
        <w:rPr>
          <w:rFonts w:ascii="Times New Roman" w:hAnsi="Times New Roman" w:cs="Times New Roman"/>
          <w:b/>
          <w:bCs/>
        </w:rPr>
        <w:tab/>
        <w:t xml:space="preserve"> Chairperson</w:t>
      </w:r>
    </w:p>
    <w:p w14:paraId="673FBBDF" w14:textId="77777777" w:rsidR="004B10B9" w:rsidRDefault="004B10B9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andy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Kjersgaard</w:t>
      </w:r>
      <w:proofErr w:type="spellEnd"/>
      <w:r w:rsidR="0025396E" w:rsidRPr="00746F93">
        <w:rPr>
          <w:rFonts w:ascii="Times New Roman" w:hAnsi="Times New Roman" w:cs="Times New Roman"/>
          <w:b/>
          <w:bCs/>
        </w:rPr>
        <w:t xml:space="preserve">  </w:t>
      </w:r>
      <w:r w:rsidR="0025396E" w:rsidRPr="00746F93">
        <w:rPr>
          <w:rFonts w:ascii="Times New Roman" w:hAnsi="Times New Roman" w:cs="Times New Roman"/>
          <w:b/>
          <w:bCs/>
        </w:rPr>
        <w:tab/>
      </w:r>
      <w:proofErr w:type="gramEnd"/>
      <w:r w:rsidR="0025396E" w:rsidRPr="00746F93">
        <w:rPr>
          <w:rFonts w:ascii="Times New Roman" w:hAnsi="Times New Roman" w:cs="Times New Roman"/>
          <w:b/>
          <w:bCs/>
        </w:rPr>
        <w:t xml:space="preserve"> Member</w:t>
      </w:r>
    </w:p>
    <w:p w14:paraId="0774855D" w14:textId="055F5C16" w:rsidR="0025396E" w:rsidRPr="00746F93" w:rsidRDefault="004B10B9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chard Rosa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Member</w:t>
      </w:r>
    </w:p>
    <w:p w14:paraId="76EA5B94" w14:textId="77777777" w:rsidR="00A72281" w:rsidRDefault="00A72281" w:rsidP="00AF46BB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421FA53" w14:textId="365C7476" w:rsidR="0025396E" w:rsidRDefault="0025396E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 xml:space="preserve">BY-LAWS, GRIEVANCE &amp; </w:t>
      </w:r>
      <w:r w:rsidR="00AF46BB">
        <w:rPr>
          <w:rFonts w:ascii="Times New Roman" w:hAnsi="Times New Roman" w:cs="Times New Roman"/>
          <w:b/>
          <w:bCs/>
          <w:i/>
          <w:iCs/>
          <w:u w:val="single"/>
        </w:rPr>
        <w:t>I</w:t>
      </w: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>NVESTIGATIONS</w:t>
      </w:r>
    </w:p>
    <w:p w14:paraId="0A3921D6" w14:textId="77777777" w:rsidR="0025396E" w:rsidRPr="00746F93" w:rsidRDefault="0025396E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 xml:space="preserve">Tammy Benanti </w:t>
      </w:r>
      <w:r w:rsidRPr="00746F93">
        <w:rPr>
          <w:rFonts w:ascii="Times New Roman" w:hAnsi="Times New Roman" w:cs="Times New Roman"/>
          <w:b/>
          <w:bCs/>
        </w:rPr>
        <w:tab/>
        <w:t xml:space="preserve"> Chairperson</w:t>
      </w:r>
    </w:p>
    <w:p w14:paraId="4CD3B2A2" w14:textId="253A95F9" w:rsidR="0025396E" w:rsidRPr="00746F93" w:rsidRDefault="004B10B9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arbara </w:t>
      </w:r>
      <w:proofErr w:type="spellStart"/>
      <w:r>
        <w:rPr>
          <w:rFonts w:ascii="Times New Roman" w:hAnsi="Times New Roman" w:cs="Times New Roman"/>
          <w:b/>
          <w:bCs/>
        </w:rPr>
        <w:t>Minutello</w:t>
      </w:r>
      <w:proofErr w:type="spellEnd"/>
      <w:r w:rsidR="0025396E" w:rsidRPr="00746F93">
        <w:rPr>
          <w:rFonts w:ascii="Times New Roman" w:hAnsi="Times New Roman" w:cs="Times New Roman"/>
          <w:b/>
          <w:bCs/>
        </w:rPr>
        <w:tab/>
        <w:t xml:space="preserve"> Member</w:t>
      </w:r>
    </w:p>
    <w:p w14:paraId="7411F34B" w14:textId="77777777" w:rsidR="00A72281" w:rsidRPr="00746F93" w:rsidRDefault="00A72281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50D5995" w14:textId="1BD55616" w:rsidR="0025396E" w:rsidRDefault="0025396E" w:rsidP="00AF46BB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>FINANCE, AUDIT AND BUDGET</w:t>
      </w:r>
    </w:p>
    <w:p w14:paraId="4CAE4989" w14:textId="77777777" w:rsidR="0025396E" w:rsidRPr="00746F93" w:rsidRDefault="0025396E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>Aggie Pennington</w:t>
      </w:r>
      <w:r w:rsidRPr="00746F93">
        <w:rPr>
          <w:rFonts w:ascii="Times New Roman" w:hAnsi="Times New Roman" w:cs="Times New Roman"/>
          <w:b/>
          <w:bCs/>
        </w:rPr>
        <w:tab/>
        <w:t>Chairperson</w:t>
      </w:r>
    </w:p>
    <w:p w14:paraId="5547F033" w14:textId="77777777" w:rsidR="0025396E" w:rsidRPr="00746F93" w:rsidRDefault="0025396E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 xml:space="preserve">Barbara </w:t>
      </w:r>
      <w:proofErr w:type="spellStart"/>
      <w:r w:rsidRPr="00746F93">
        <w:rPr>
          <w:rFonts w:ascii="Times New Roman" w:hAnsi="Times New Roman" w:cs="Times New Roman"/>
          <w:b/>
          <w:bCs/>
        </w:rPr>
        <w:t>Minutello</w:t>
      </w:r>
      <w:proofErr w:type="spellEnd"/>
      <w:r w:rsidRPr="00746F93">
        <w:rPr>
          <w:rFonts w:ascii="Times New Roman" w:hAnsi="Times New Roman" w:cs="Times New Roman"/>
          <w:b/>
          <w:bCs/>
        </w:rPr>
        <w:tab/>
        <w:t>Member</w:t>
      </w:r>
    </w:p>
    <w:p w14:paraId="373D525B" w14:textId="77777777" w:rsidR="00A72281" w:rsidRDefault="00A72281" w:rsidP="00AF46BB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44DF975" w14:textId="5C674B79" w:rsidR="00A72281" w:rsidRDefault="00413F81" w:rsidP="00AF46BB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MAINTENANCE &amp; </w:t>
      </w:r>
      <w:r w:rsidR="0025396E" w:rsidRPr="00746F93">
        <w:rPr>
          <w:rFonts w:ascii="Times New Roman" w:hAnsi="Times New Roman" w:cs="Times New Roman"/>
          <w:b/>
          <w:bCs/>
          <w:i/>
          <w:iCs/>
          <w:u w:val="single"/>
        </w:rPr>
        <w:t>INFRASRUCTURE (Capital Reserve Study</w:t>
      </w:r>
      <w:r>
        <w:rPr>
          <w:rFonts w:ascii="Times New Roman" w:hAnsi="Times New Roman" w:cs="Times New Roman"/>
          <w:b/>
          <w:bCs/>
          <w:i/>
          <w:iCs/>
          <w:u w:val="single"/>
        </w:rPr>
        <w:t>)</w:t>
      </w:r>
    </w:p>
    <w:p w14:paraId="3FBC074A" w14:textId="619B7D82" w:rsidR="0025396E" w:rsidRPr="00A72281" w:rsidRDefault="00413F81" w:rsidP="00AF46BB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Randy </w:t>
      </w:r>
      <w:proofErr w:type="spellStart"/>
      <w:r>
        <w:rPr>
          <w:rFonts w:ascii="Times New Roman" w:hAnsi="Times New Roman" w:cs="Times New Roman"/>
          <w:b/>
          <w:bCs/>
        </w:rPr>
        <w:t>Kjersgaard</w:t>
      </w:r>
      <w:proofErr w:type="spellEnd"/>
      <w:r>
        <w:rPr>
          <w:rFonts w:ascii="Times New Roman" w:hAnsi="Times New Roman" w:cs="Times New Roman"/>
          <w:b/>
          <w:bCs/>
        </w:rPr>
        <w:tab/>
      </w:r>
      <w:r w:rsidR="0025396E" w:rsidRPr="00746F93">
        <w:rPr>
          <w:rFonts w:ascii="Times New Roman" w:hAnsi="Times New Roman" w:cs="Times New Roman"/>
          <w:b/>
          <w:bCs/>
        </w:rPr>
        <w:t>Chairperson</w:t>
      </w:r>
    </w:p>
    <w:p w14:paraId="14A36141" w14:textId="77777777" w:rsidR="0025396E" w:rsidRPr="00746F93" w:rsidRDefault="0025396E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>Tammy Benanti</w:t>
      </w:r>
      <w:r w:rsidRPr="00746F93">
        <w:rPr>
          <w:rFonts w:ascii="Times New Roman" w:hAnsi="Times New Roman" w:cs="Times New Roman"/>
          <w:b/>
          <w:bCs/>
        </w:rPr>
        <w:tab/>
        <w:t>Member</w:t>
      </w:r>
    </w:p>
    <w:p w14:paraId="5AD6B25C" w14:textId="52B7CACB" w:rsidR="0025396E" w:rsidRPr="00746F93" w:rsidRDefault="00413F81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chard Rosar</w:t>
      </w:r>
      <w:r w:rsidR="0025396E" w:rsidRPr="00746F93">
        <w:rPr>
          <w:rFonts w:ascii="Times New Roman" w:hAnsi="Times New Roman" w:cs="Times New Roman"/>
          <w:b/>
          <w:bCs/>
        </w:rPr>
        <w:tab/>
      </w:r>
      <w:r w:rsidR="0025396E" w:rsidRPr="00746F93">
        <w:rPr>
          <w:rFonts w:ascii="Times New Roman" w:hAnsi="Times New Roman" w:cs="Times New Roman"/>
          <w:b/>
          <w:bCs/>
        </w:rPr>
        <w:tab/>
        <w:t>Member</w:t>
      </w:r>
    </w:p>
    <w:p w14:paraId="798552A7" w14:textId="77777777" w:rsidR="0025396E" w:rsidRPr="00746F93" w:rsidRDefault="0025396E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DA60551" w14:textId="13ECB3BE" w:rsidR="0025396E" w:rsidRDefault="004B10B9" w:rsidP="00AF46BB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R</w:t>
      </w:r>
      <w:r w:rsidR="0025396E" w:rsidRPr="00746F93">
        <w:rPr>
          <w:rFonts w:ascii="Times New Roman" w:hAnsi="Times New Roman" w:cs="Times New Roman"/>
          <w:b/>
          <w:bCs/>
          <w:i/>
          <w:iCs/>
          <w:u w:val="single"/>
        </w:rPr>
        <w:t>ECREATION</w:t>
      </w:r>
    </w:p>
    <w:p w14:paraId="389C483A" w14:textId="77777777" w:rsidR="0025396E" w:rsidRPr="00746F93" w:rsidRDefault="0025396E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>Aggie Pennington</w:t>
      </w:r>
      <w:r w:rsidRPr="00746F93">
        <w:rPr>
          <w:rFonts w:ascii="Times New Roman" w:hAnsi="Times New Roman" w:cs="Times New Roman"/>
          <w:b/>
          <w:bCs/>
        </w:rPr>
        <w:tab/>
        <w:t>Chairperson</w:t>
      </w:r>
    </w:p>
    <w:p w14:paraId="5E8BA8B8" w14:textId="2ED57434" w:rsidR="0025396E" w:rsidRPr="00746F93" w:rsidRDefault="004B10B9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indy Dolaghan</w:t>
      </w:r>
      <w:r w:rsidR="0025396E" w:rsidRPr="00746F93">
        <w:rPr>
          <w:rFonts w:ascii="Times New Roman" w:hAnsi="Times New Roman" w:cs="Times New Roman"/>
          <w:b/>
          <w:bCs/>
        </w:rPr>
        <w:tab/>
        <w:t>Member</w:t>
      </w:r>
    </w:p>
    <w:p w14:paraId="472AD7FD" w14:textId="77777777" w:rsidR="00A72281" w:rsidRDefault="00A72281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042E3F2A" w14:textId="188BF78C" w:rsidR="0025396E" w:rsidRPr="00AF46BB" w:rsidRDefault="0025396E" w:rsidP="00AF46BB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>PROPERTY/CAMPSITE CONTROL</w:t>
      </w:r>
    </w:p>
    <w:p w14:paraId="2E25F709" w14:textId="74341911" w:rsidR="0025396E" w:rsidRDefault="004B10B9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andy </w:t>
      </w:r>
      <w:proofErr w:type="spellStart"/>
      <w:r>
        <w:rPr>
          <w:rFonts w:ascii="Times New Roman" w:hAnsi="Times New Roman" w:cs="Times New Roman"/>
          <w:b/>
          <w:bCs/>
        </w:rPr>
        <w:t>Kjersgaard</w:t>
      </w:r>
      <w:proofErr w:type="spellEnd"/>
      <w:r>
        <w:rPr>
          <w:rFonts w:ascii="Times New Roman" w:hAnsi="Times New Roman" w:cs="Times New Roman"/>
          <w:b/>
          <w:bCs/>
        </w:rPr>
        <w:tab/>
        <w:t>Co-</w:t>
      </w:r>
      <w:r w:rsidR="0025396E" w:rsidRPr="00746F93">
        <w:rPr>
          <w:rFonts w:ascii="Times New Roman" w:hAnsi="Times New Roman" w:cs="Times New Roman"/>
          <w:b/>
          <w:bCs/>
        </w:rPr>
        <w:t>Chairperson</w:t>
      </w:r>
    </w:p>
    <w:p w14:paraId="0DB296D2" w14:textId="51BF1EB6" w:rsidR="004B10B9" w:rsidRPr="00746F93" w:rsidRDefault="004B10B9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chard Rosa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Co-Chairperson</w:t>
      </w:r>
    </w:p>
    <w:p w14:paraId="58AA8147" w14:textId="77777777" w:rsidR="00A72281" w:rsidRPr="00746F93" w:rsidRDefault="00A72281" w:rsidP="00AF46BB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001C73A" w14:textId="7AB84541" w:rsidR="00A72281" w:rsidRPr="00746F93" w:rsidRDefault="0025396E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>BREEZEWOOD ACRES LAND DEVELOPMENT</w:t>
      </w:r>
    </w:p>
    <w:p w14:paraId="3DADE2A3" w14:textId="2A1A5A97" w:rsidR="0025396E" w:rsidRPr="00746F93" w:rsidRDefault="004B10B9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andy </w:t>
      </w:r>
      <w:proofErr w:type="spellStart"/>
      <w:r>
        <w:rPr>
          <w:rFonts w:ascii="Times New Roman" w:hAnsi="Times New Roman" w:cs="Times New Roman"/>
          <w:b/>
          <w:bCs/>
        </w:rPr>
        <w:t>Kjersgaard</w:t>
      </w:r>
      <w:proofErr w:type="spellEnd"/>
      <w:r w:rsidR="00AF46BB">
        <w:rPr>
          <w:rFonts w:ascii="Times New Roman" w:hAnsi="Times New Roman" w:cs="Times New Roman"/>
          <w:b/>
          <w:bCs/>
        </w:rPr>
        <w:tab/>
        <w:t>Co-</w:t>
      </w:r>
      <w:r w:rsidR="0025396E" w:rsidRPr="00746F93">
        <w:rPr>
          <w:rFonts w:ascii="Times New Roman" w:hAnsi="Times New Roman" w:cs="Times New Roman"/>
          <w:b/>
          <w:bCs/>
        </w:rPr>
        <w:t>Chairperson</w:t>
      </w:r>
    </w:p>
    <w:p w14:paraId="264AB19B" w14:textId="5C542483" w:rsidR="0025396E" w:rsidRDefault="00AF46BB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chard Rosa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Co-Chairperson</w:t>
      </w:r>
    </w:p>
    <w:p w14:paraId="2FC1CEB8" w14:textId="77777777" w:rsidR="00A72281" w:rsidRPr="00746F93" w:rsidRDefault="00A72281" w:rsidP="00AF46BB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C879792" w14:textId="0A45C886" w:rsidR="00A72281" w:rsidRPr="00746F93" w:rsidRDefault="0025396E" w:rsidP="00AF46B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>ELECTION</w:t>
      </w:r>
    </w:p>
    <w:p w14:paraId="4631861E" w14:textId="77777777" w:rsidR="004B10B9" w:rsidRDefault="0025396E" w:rsidP="00AF46B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>Cindy Dolaghan</w:t>
      </w:r>
      <w:r w:rsidRPr="00746F93">
        <w:rPr>
          <w:rFonts w:ascii="Times New Roman" w:hAnsi="Times New Roman" w:cs="Times New Roman"/>
          <w:b/>
          <w:bCs/>
        </w:rPr>
        <w:tab/>
        <w:t>Chairperson</w:t>
      </w:r>
    </w:p>
    <w:p w14:paraId="11510255" w14:textId="74F2FF04" w:rsidR="0025396E" w:rsidRPr="004B10B9" w:rsidRDefault="004B10B9" w:rsidP="00AF46B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</w:rPr>
        <w:t>Richard Rosar</w:t>
      </w:r>
      <w:r w:rsidR="0025396E" w:rsidRPr="00746F93">
        <w:rPr>
          <w:rFonts w:ascii="Times New Roman" w:hAnsi="Times New Roman" w:cs="Times New Roman"/>
          <w:b/>
          <w:bCs/>
        </w:rPr>
        <w:tab/>
      </w:r>
      <w:r w:rsidR="0025396E" w:rsidRPr="00746F93">
        <w:rPr>
          <w:rFonts w:ascii="Times New Roman" w:hAnsi="Times New Roman" w:cs="Times New Roman"/>
          <w:b/>
          <w:bCs/>
        </w:rPr>
        <w:tab/>
        <w:t>Member</w:t>
      </w:r>
    </w:p>
    <w:sectPr w:rsidR="0025396E" w:rsidRPr="004B10B9" w:rsidSect="00AF46BB">
      <w:type w:val="continuous"/>
      <w:pgSz w:w="12240" w:h="15840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1B6D" w14:textId="77777777" w:rsidR="000D07A4" w:rsidRDefault="000D07A4" w:rsidP="000D07A4">
      <w:pPr>
        <w:spacing w:after="0" w:line="240" w:lineRule="auto"/>
      </w:pPr>
      <w:r>
        <w:separator/>
      </w:r>
    </w:p>
  </w:endnote>
  <w:endnote w:type="continuationSeparator" w:id="0">
    <w:p w14:paraId="7F2F4B19" w14:textId="77777777" w:rsidR="000D07A4" w:rsidRDefault="000D07A4" w:rsidP="000D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1F5B" w14:textId="77777777" w:rsidR="000D07A4" w:rsidRDefault="000D07A4" w:rsidP="000D07A4">
      <w:pPr>
        <w:spacing w:after="0" w:line="240" w:lineRule="auto"/>
      </w:pPr>
      <w:r>
        <w:separator/>
      </w:r>
    </w:p>
  </w:footnote>
  <w:footnote w:type="continuationSeparator" w:id="0">
    <w:p w14:paraId="45972FF5" w14:textId="77777777" w:rsidR="000D07A4" w:rsidRDefault="000D07A4" w:rsidP="000D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D275" w14:textId="11269C3F" w:rsidR="000D07A4" w:rsidRDefault="000D07A4" w:rsidP="000D07A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68"/>
    <w:rsid w:val="00026084"/>
    <w:rsid w:val="000D07A4"/>
    <w:rsid w:val="000D1AF7"/>
    <w:rsid w:val="00104F59"/>
    <w:rsid w:val="0025396E"/>
    <w:rsid w:val="0029747A"/>
    <w:rsid w:val="00413F81"/>
    <w:rsid w:val="0045619E"/>
    <w:rsid w:val="004B10B9"/>
    <w:rsid w:val="004F0D20"/>
    <w:rsid w:val="00655456"/>
    <w:rsid w:val="00670B27"/>
    <w:rsid w:val="006E105D"/>
    <w:rsid w:val="00746F93"/>
    <w:rsid w:val="007E7068"/>
    <w:rsid w:val="00817AE6"/>
    <w:rsid w:val="008E0BD3"/>
    <w:rsid w:val="009E1F02"/>
    <w:rsid w:val="00A72281"/>
    <w:rsid w:val="00AC131B"/>
    <w:rsid w:val="00AF46BB"/>
    <w:rsid w:val="00B218B0"/>
    <w:rsid w:val="00B93FAF"/>
    <w:rsid w:val="00C930CF"/>
    <w:rsid w:val="00D20694"/>
    <w:rsid w:val="00DD25AC"/>
    <w:rsid w:val="00F8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85505"/>
  <w15:chartTrackingRefBased/>
  <w15:docId w15:val="{3BBC00C3-2410-4DE4-B27B-B8636900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70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7A4"/>
  </w:style>
  <w:style w:type="paragraph" w:styleId="Footer">
    <w:name w:val="footer"/>
    <w:basedOn w:val="Normal"/>
    <w:link w:val="FooterChar"/>
    <w:uiPriority w:val="99"/>
    <w:unhideWhenUsed/>
    <w:rsid w:val="000D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A4"/>
  </w:style>
  <w:style w:type="paragraph" w:styleId="NoSpacing">
    <w:name w:val="No Spacing"/>
    <w:uiPriority w:val="1"/>
    <w:qFormat/>
    <w:rsid w:val="00253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CAC0-E479-4C48-A446-72B0D78E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ieta</dc:creator>
  <cp:keywords/>
  <dc:description/>
  <cp:lastModifiedBy>Chris Laieta</cp:lastModifiedBy>
  <cp:revision>4</cp:revision>
  <cp:lastPrinted>2020-01-21T14:56:00Z</cp:lastPrinted>
  <dcterms:created xsi:type="dcterms:W3CDTF">2022-01-18T00:21:00Z</dcterms:created>
  <dcterms:modified xsi:type="dcterms:W3CDTF">2022-01-18T00:36:00Z</dcterms:modified>
</cp:coreProperties>
</file>